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C" w:rsidRPr="003E3F8C" w:rsidRDefault="003E3F8C" w:rsidP="003E3F8C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E3F8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8D7B" wp14:editId="3AD65E28">
                <wp:simplePos x="0" y="0"/>
                <wp:positionH relativeFrom="column">
                  <wp:posOffset>4719955</wp:posOffset>
                </wp:positionH>
                <wp:positionV relativeFrom="paragraph">
                  <wp:posOffset>-300355</wp:posOffset>
                </wp:positionV>
                <wp:extent cx="1056640" cy="237490"/>
                <wp:effectExtent l="0" t="0" r="10160" b="1016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AF" w:rsidRPr="003E3F8C" w:rsidRDefault="00EA52AF" w:rsidP="003E3F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7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8D7B" id="テキスト ボックス 11" o:spid="_x0000_s1032" type="#_x0000_t202" style="position:absolute;left:0;text-align:left;margin-left:371.65pt;margin-top:-23.65pt;width:83.2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" strokecolor="white">
                <v:textbox inset="5.85pt,.7pt,5.85pt,.7pt">
                  <w:txbxContent>
                    <w:p w:rsidR="00EA52AF" w:rsidRPr="003E3F8C" w:rsidRDefault="00EA52AF" w:rsidP="003E3F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3F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7</w:t>
                      </w:r>
                      <w:r w:rsidRPr="003E3F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3E3F8C" w:rsidRPr="003E3F8C" w:rsidRDefault="003E3F8C" w:rsidP="003E3F8C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E3F8C">
        <w:rPr>
          <w:rFonts w:ascii="HG丸ｺﾞｼｯｸM-PRO" w:eastAsia="HG丸ｺﾞｼｯｸM-PRO" w:hAnsi="HG丸ｺﾞｼｯｸM-PRO" w:hint="eastAsia"/>
          <w:b/>
          <w:sz w:val="24"/>
        </w:rPr>
        <w:t>建築物のエネルギー消費性能に係る技術的審査依頼書</w:t>
      </w:r>
    </w:p>
    <w:p w:rsidR="003E3F8C" w:rsidRPr="003E3F8C" w:rsidRDefault="003E3F8C" w:rsidP="003E3F8C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3E3F8C" w:rsidRPr="003E3F8C" w:rsidRDefault="003E3F8C" w:rsidP="003E3F8C">
      <w:pPr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</w:rPr>
        <w:t>年　　月　　日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3E3F8C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33706238"/>
        </w:rPr>
        <w:t xml:space="preserve">の氏名又は名称　　           　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代理者の住所又は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代理者</w:t>
      </w:r>
      <w:r w:rsidRPr="003E3F8C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33706237"/>
        </w:rPr>
        <w:t xml:space="preserve">の氏名又は名称　　           　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3E3F8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技術的審査業務規程に基づき、</w:t>
      </w:r>
      <w:r w:rsidRPr="003E3F8C">
        <w:rPr>
          <w:rFonts w:ascii="HG丸ｺﾞｼｯｸM-PRO" w:eastAsia="HG丸ｺﾞｼｯｸM-PRO" w:hAnsi="HG丸ｺﾞｼｯｸM-PRO" w:hint="eastAsia"/>
        </w:rPr>
        <w:t>建築物のエネルギー消費性能の向上に関する法律第</w:t>
      </w:r>
      <w:r w:rsidRPr="003E3F8C">
        <w:rPr>
          <w:rFonts w:ascii="HG丸ｺﾞｼｯｸM-PRO" w:eastAsia="HG丸ｺﾞｼｯｸM-PRO" w:hAnsi="HG丸ｺﾞｼｯｸM-PRO" w:hint="eastAsia"/>
          <w:color w:val="FF0000"/>
          <w:u w:val="single"/>
        </w:rPr>
        <w:t>４１</w:t>
      </w:r>
      <w:r w:rsidRPr="003E3F8C">
        <w:rPr>
          <w:rFonts w:ascii="HG丸ｺﾞｼｯｸM-PRO" w:eastAsia="HG丸ｺﾞｼｯｸM-PRO" w:hAnsi="HG丸ｺﾞｼｯｸM-PRO" w:hint="eastAsia"/>
        </w:rPr>
        <w:t>条第２項に定める認定表示に係る認定基準</w:t>
      </w: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への適合性について、下記の建築物の技術的審査を依頼します。この依頼書及び添付図書に記載の事項は、事実に相違ありません。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3E3F8C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記</w:t>
      </w:r>
    </w:p>
    <w:p w:rsidR="003E3F8C" w:rsidRPr="003E3F8C" w:rsidRDefault="003E3F8C" w:rsidP="003E3F8C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技術的審査を依頼する認定基準】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□法第</w:t>
      </w:r>
      <w:r w:rsidRPr="003E3F8C">
        <w:rPr>
          <w:rFonts w:ascii="HG丸ｺﾞｼｯｸM-PRO" w:eastAsia="HG丸ｺﾞｼｯｸM-PRO" w:hAnsi="HG丸ｺﾞｼｯｸM-PRO" w:cs="MS-Mincho" w:hint="eastAsia"/>
          <w:color w:val="FF0000"/>
          <w:kern w:val="0"/>
          <w:szCs w:val="21"/>
          <w:u w:val="single"/>
        </w:rPr>
        <w:t>４１</w:t>
      </w: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条関係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□外壁、窓等を通しての熱の損失の防止に関する事項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□一次エネルギー消費量に関する事項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建築物の位置】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建築物の名称】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建築物</w:t>
      </w:r>
      <w:r w:rsidRPr="003E3F8C">
        <w:rPr>
          <w:rFonts w:ascii="HG丸ｺﾞｼｯｸM-PRO" w:eastAsia="HG丸ｺﾞｼｯｸM-PRO" w:hAnsi="HG丸ｺﾞｼｯｸM-PRO" w:hint="eastAsia"/>
          <w:kern w:val="0"/>
        </w:rPr>
        <w:t>の用途</w:t>
      </w: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】　□一戸建ての住宅　□非住宅建築物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□共同住宅等　　　□複合建築物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認定申請先の所管行政庁名】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E3F8C" w:rsidRPr="003E3F8C" w:rsidTr="00FE206C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3E3F8C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3E3F8C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※料金欄</w:t>
            </w:r>
          </w:p>
        </w:tc>
      </w:tr>
      <w:tr w:rsidR="003E3F8C" w:rsidRPr="003E3F8C" w:rsidTr="00FE206C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3E3F8C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  <w:tr w:rsidR="003E3F8C" w:rsidRPr="003E3F8C" w:rsidTr="00FE206C">
        <w:trPr>
          <w:trHeight w:val="459"/>
        </w:trPr>
        <w:tc>
          <w:tcPr>
            <w:tcW w:w="3085" w:type="dxa"/>
            <w:vAlign w:val="center"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3E3F8C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  <w:tr w:rsidR="003E3F8C" w:rsidRPr="003E3F8C" w:rsidTr="00FE206C">
        <w:trPr>
          <w:trHeight w:val="438"/>
        </w:trPr>
        <w:tc>
          <w:tcPr>
            <w:tcW w:w="3085" w:type="dxa"/>
            <w:vAlign w:val="center"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3E3F8C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依頼受理者</w:t>
            </w:r>
            <w:r w:rsidRPr="003E3F8C">
              <w:rPr>
                <w:rFonts w:ascii="HG丸ｺﾞｼｯｸM-PRO" w:eastAsia="HG丸ｺﾞｼｯｸM-PRO" w:hAnsi="HG丸ｺﾞｼｯｸM-PRO" w:cs="MS-Mincho" w:hint="eastAsia"/>
                <w:color w:val="FF0000"/>
                <w:kern w:val="0"/>
                <w:szCs w:val="21"/>
                <w:u w:val="single"/>
              </w:rPr>
              <w:t>氏名</w:t>
            </w:r>
          </w:p>
        </w:tc>
        <w:tc>
          <w:tcPr>
            <w:tcW w:w="6183" w:type="dxa"/>
            <w:vMerge/>
          </w:tcPr>
          <w:p w:rsidR="003E3F8C" w:rsidRPr="003E3F8C" w:rsidRDefault="003E3F8C" w:rsidP="00FE206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</w:tbl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（注意）</w:t>
      </w:r>
    </w:p>
    <w:p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:rsidR="003E3F8C" w:rsidRPr="003E3F8C" w:rsidRDefault="003E3F8C" w:rsidP="003E3F8C">
      <w:pPr>
        <w:autoSpaceDE w:val="0"/>
        <w:autoSpaceDN w:val="0"/>
        <w:adjustRightInd w:val="0"/>
        <w:ind w:left="400" w:hangingChars="200" w:hanging="4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２．代理者が存しない場合については、代理者の部分は空欄としてください。</w:t>
      </w:r>
    </w:p>
    <w:p w:rsidR="003E3F8C" w:rsidRPr="003E3F8C" w:rsidRDefault="003E3F8C" w:rsidP="003E3F8C">
      <w:pPr>
        <w:autoSpaceDE w:val="0"/>
        <w:autoSpaceDN w:val="0"/>
        <w:adjustRightInd w:val="0"/>
        <w:ind w:left="400" w:hangingChars="200" w:hanging="400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３．申請の別において一部の住戸の認定とする場合は、別紙に住戸番号を記載してください。</w:t>
      </w:r>
    </w:p>
    <w:p w:rsidR="003E3F8C" w:rsidRPr="003E3F8C" w:rsidRDefault="003E3F8C" w:rsidP="003E3F8C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3E3F8C" w:rsidRPr="003E3F8C" w:rsidRDefault="003E3F8C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5150B5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5E" w:rsidRDefault="00FA105E">
      <w:r>
        <w:separator/>
      </w:r>
    </w:p>
  </w:endnote>
  <w:endnote w:type="continuationSeparator" w:id="0">
    <w:p w:rsidR="00FA105E" w:rsidRDefault="00F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AF" w:rsidRDefault="00EA52AF">
    <w:pPr>
      <w:pStyle w:val="a5"/>
      <w:jc w:val="cen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135689</wp:posOffset>
              </wp:positionV>
              <wp:extent cx="457200" cy="512956"/>
              <wp:effectExtent l="0" t="0" r="0" b="19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29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B0F1" id="正方形/長方形 1" o:spid="_x0000_s1026" style="position:absolute;left:0;text-align:left;margin-left:210.95pt;margin-top:10.7pt;width:36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" fillcolor="white [3212]" stroked="f" strokeweight="2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D306E" w:rsidRPr="00BD306E">
      <w:rPr>
        <w:noProof/>
        <w:lang w:val="ja-JP"/>
      </w:rPr>
      <w:t>1</w:t>
    </w:r>
    <w:r>
      <w:fldChar w:fldCharType="end"/>
    </w:r>
  </w:p>
  <w:p w:rsidR="00EA52AF" w:rsidRDefault="00EA52AF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5E" w:rsidRDefault="00FA105E">
      <w:r>
        <w:separator/>
      </w:r>
    </w:p>
  </w:footnote>
  <w:footnote w:type="continuationSeparator" w:id="0">
    <w:p w:rsidR="00FA105E" w:rsidRDefault="00FA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38"/>
    <w:rsid w:val="000C75C7"/>
    <w:rsid w:val="000D772B"/>
    <w:rsid w:val="00153719"/>
    <w:rsid w:val="001666C9"/>
    <w:rsid w:val="001C033F"/>
    <w:rsid w:val="00205A54"/>
    <w:rsid w:val="00247767"/>
    <w:rsid w:val="002A4A07"/>
    <w:rsid w:val="002E52F6"/>
    <w:rsid w:val="00386D1A"/>
    <w:rsid w:val="003D4D62"/>
    <w:rsid w:val="003D56E8"/>
    <w:rsid w:val="003E3F8C"/>
    <w:rsid w:val="00411D85"/>
    <w:rsid w:val="00463D1B"/>
    <w:rsid w:val="00464E8C"/>
    <w:rsid w:val="004D5BC0"/>
    <w:rsid w:val="004F0AE2"/>
    <w:rsid w:val="0051148D"/>
    <w:rsid w:val="005150B5"/>
    <w:rsid w:val="00565CC1"/>
    <w:rsid w:val="005665B4"/>
    <w:rsid w:val="005C78D2"/>
    <w:rsid w:val="005E2D38"/>
    <w:rsid w:val="00653917"/>
    <w:rsid w:val="006D5BAA"/>
    <w:rsid w:val="00704E73"/>
    <w:rsid w:val="00712BA9"/>
    <w:rsid w:val="0071314B"/>
    <w:rsid w:val="00790896"/>
    <w:rsid w:val="00826A05"/>
    <w:rsid w:val="00896588"/>
    <w:rsid w:val="00925002"/>
    <w:rsid w:val="009666AC"/>
    <w:rsid w:val="009B1D22"/>
    <w:rsid w:val="009D5D51"/>
    <w:rsid w:val="009E2509"/>
    <w:rsid w:val="009F3125"/>
    <w:rsid w:val="00A75A6C"/>
    <w:rsid w:val="00A862B4"/>
    <w:rsid w:val="00A90FE0"/>
    <w:rsid w:val="00AB2300"/>
    <w:rsid w:val="00B07239"/>
    <w:rsid w:val="00B306B7"/>
    <w:rsid w:val="00BD306E"/>
    <w:rsid w:val="00CB4F9D"/>
    <w:rsid w:val="00CB5615"/>
    <w:rsid w:val="00CC1FE0"/>
    <w:rsid w:val="00CD0EAE"/>
    <w:rsid w:val="00D04BDC"/>
    <w:rsid w:val="00D25F92"/>
    <w:rsid w:val="00D47876"/>
    <w:rsid w:val="00D56350"/>
    <w:rsid w:val="00D7412B"/>
    <w:rsid w:val="00D93E3B"/>
    <w:rsid w:val="00E56AF1"/>
    <w:rsid w:val="00E7287E"/>
    <w:rsid w:val="00E74199"/>
    <w:rsid w:val="00EA1A54"/>
    <w:rsid w:val="00EA52AF"/>
    <w:rsid w:val="00EC002D"/>
    <w:rsid w:val="00EC4A75"/>
    <w:rsid w:val="00ED5C18"/>
    <w:rsid w:val="00F05375"/>
    <w:rsid w:val="00F95A81"/>
    <w:rsid w:val="00FA105E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E72B-85BA-4A24-B976-809FF2C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柳原　耕二</cp:lastModifiedBy>
  <cp:revision>9</cp:revision>
  <cp:lastPrinted>2019-11-12T01:41:00Z</cp:lastPrinted>
  <dcterms:created xsi:type="dcterms:W3CDTF">2021-02-22T06:34:00Z</dcterms:created>
  <dcterms:modified xsi:type="dcterms:W3CDTF">2021-03-05T01:43:00Z</dcterms:modified>
</cp:coreProperties>
</file>